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10F14CB" w14:textId="77777777" w:rsidR="0084224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in Criminologia </w:t>
      </w:r>
    </w:p>
    <w:p w14:paraId="6752151C" w14:textId="54826AA5" w:rsidR="00AD3785" w:rsidRPr="00AD3785" w:rsidRDefault="00FF4909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I</w:t>
      </w:r>
      <w:r w:rsidR="00842245">
        <w:rPr>
          <w:rFonts w:ascii="Times New Roman" w:hAnsi="Times New Roman" w:cs="Times New Roman"/>
          <w:bCs/>
          <w:sz w:val="44"/>
          <w:szCs w:val="44"/>
        </w:rPr>
        <w:t xml:space="preserve">nvestigativa e </w:t>
      </w:r>
      <w:r>
        <w:rPr>
          <w:rFonts w:ascii="Times New Roman" w:hAnsi="Times New Roman" w:cs="Times New Roman"/>
          <w:bCs/>
          <w:sz w:val="44"/>
          <w:szCs w:val="44"/>
        </w:rPr>
        <w:t>F</w:t>
      </w:r>
      <w:r w:rsidR="00842245">
        <w:rPr>
          <w:rFonts w:ascii="Times New Roman" w:hAnsi="Times New Roman" w:cs="Times New Roman"/>
          <w:bCs/>
          <w:sz w:val="44"/>
          <w:szCs w:val="44"/>
        </w:rPr>
        <w:t>orense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0D4AFDF9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3BDE5443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FF4909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="00F97321"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700B8BF4" w14:textId="082AA8AF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0604F792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079A4D1F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lastRenderedPageBreak/>
        <w:t>un’interlinea sufficientemente ampia (1,5 punti);</w:t>
      </w:r>
    </w:p>
    <w:p w14:paraId="458D50C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5960330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5A91E2B0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29B269A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3C8C2534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677C07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1C2CD1B2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7E756CE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79DFF8EA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205D13E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2DD2731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Rizzolatti et al., 1992);</w:t>
      </w:r>
    </w:p>
    <w:p w14:paraId="7D962D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0550A9F7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02951145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numero di pagine della tesi deve essere compreso tra un minimo di 30 pagine a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 xml:space="preserve"> un massimo di 5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 e alla bibliografia.</w:t>
      </w:r>
    </w:p>
    <w:p w14:paraId="2BC441C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2245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13C7B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4909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CRIMISF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CRIMISF</dc:title>
  <dc:subject/>
  <dc:creator>Istituto di Scienze Forensi</dc:creator>
  <cp:keywords/>
  <dc:description/>
  <cp:lastModifiedBy>MASSIMO BLANCO</cp:lastModifiedBy>
  <cp:revision>3</cp:revision>
  <cp:lastPrinted>2020-01-25T15:25:00Z</cp:lastPrinted>
  <dcterms:created xsi:type="dcterms:W3CDTF">2022-06-15T14:23:00Z</dcterms:created>
  <dcterms:modified xsi:type="dcterms:W3CDTF">2022-06-15T14:24:00Z</dcterms:modified>
</cp:coreProperties>
</file>